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进展  第二次全国生物化学学术讨论会汇刊</w:t>
      </w:r>
    </w:p>
    <w:p>
      <w:r>
        <w:t>作者：《生物化学进展》编辑委员会编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242</w:t>
      </w:r>
    </w:p>
    <w:p>
      <w:r>
        <w:t>更多请访问教客网: www.jiaokey.com</w:t>
      </w:r>
    </w:p>
    <w:p>
      <w:r>
        <w:t>生物化学进展  第二次全国生物化学学术讨论会汇刊 评论地址：https://www.jiaokey.com/book/detail/110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